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9E65C" w14:textId="6C4639AA" w:rsidR="00AD1AB0" w:rsidRDefault="00AD1AB0" w:rsidP="00A24CA6">
      <w:pPr>
        <w:tabs>
          <w:tab w:val="left" w:pos="4410"/>
        </w:tabs>
        <w:rPr>
          <w:rFonts w:ascii="Perpetua" w:hAnsi="Perpetua"/>
          <w:sz w:val="96"/>
          <w:szCs w:val="96"/>
        </w:rPr>
      </w:pPr>
      <w:r>
        <w:rPr>
          <w:rFonts w:ascii="Calibri Light" w:hAnsi="Calibri Light" w:cs="Calibri Light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0FB3C1" wp14:editId="56372F30">
                <wp:simplePos x="0" y="0"/>
                <wp:positionH relativeFrom="column">
                  <wp:posOffset>1562100</wp:posOffset>
                </wp:positionH>
                <wp:positionV relativeFrom="paragraph">
                  <wp:posOffset>7620</wp:posOffset>
                </wp:positionV>
                <wp:extent cx="4091940" cy="6477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E9D4C" w14:textId="5B756A90" w:rsidR="003C4BDB" w:rsidRPr="00267E71" w:rsidRDefault="00A24CA6" w:rsidP="009C32EE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Perpetua" w:hAnsi="Perpetua" w:cs="Calibri Light"/>
                                <w:b/>
                                <w:color w:val="000000"/>
                                <w:sz w:val="96"/>
                                <w:szCs w:val="96"/>
                              </w:rPr>
                              <w:t>Darie</w:t>
                            </w:r>
                            <w:proofErr w:type="spellEnd"/>
                            <w:r>
                              <w:rPr>
                                <w:rFonts w:ascii="Perpetua" w:hAnsi="Perpetua" w:cs="Calibri Light"/>
                                <w:b/>
                                <w:color w:val="000000"/>
                                <w:sz w:val="96"/>
                                <w:szCs w:val="96"/>
                              </w:rPr>
                              <w:t xml:space="preserve"> Max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FB3C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3pt;margin-top:.6pt;width:322.2pt;height:5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" filled="f" stroked="f">
                <v:textbox>
                  <w:txbxContent>
                    <w:p w14:paraId="1B9E9D4C" w14:textId="5B756A90" w:rsidR="003C4BDB" w:rsidRPr="00267E71" w:rsidRDefault="00A24CA6" w:rsidP="009C32EE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  <w:proofErr w:type="spellStart"/>
                      <w:r>
                        <w:rPr>
                          <w:rFonts w:ascii="Perpetua" w:hAnsi="Perpetua" w:cs="Calibri Light"/>
                          <w:b/>
                          <w:color w:val="000000"/>
                          <w:sz w:val="96"/>
                          <w:szCs w:val="96"/>
                        </w:rPr>
                        <w:t>Darie</w:t>
                      </w:r>
                      <w:proofErr w:type="spellEnd"/>
                      <w:r>
                        <w:rPr>
                          <w:rFonts w:ascii="Perpetua" w:hAnsi="Perpetua" w:cs="Calibri Light"/>
                          <w:b/>
                          <w:color w:val="000000"/>
                          <w:sz w:val="96"/>
                          <w:szCs w:val="96"/>
                        </w:rPr>
                        <w:t xml:space="preserve"> Max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7B70">
        <w:rPr>
          <w:rFonts w:ascii="Perpetua" w:hAnsi="Perpetua" w:cs="Calibri Light"/>
          <w:color w:val="000000"/>
          <w:sz w:val="96"/>
          <w:szCs w:val="96"/>
        </w:rPr>
        <w:t xml:space="preserve"> </w:t>
      </w:r>
    </w:p>
    <w:p w14:paraId="3B99DD7B" w14:textId="5D1F2F09" w:rsidR="00A340C3" w:rsidRDefault="009C32EE" w:rsidP="000D5226">
      <w:pPr>
        <w:tabs>
          <w:tab w:val="center" w:pos="1686"/>
          <w:tab w:val="right" w:pos="3373"/>
        </w:tabs>
        <w:rPr>
          <w:rFonts w:ascii="Calibri Light" w:hAnsi="Calibri Light" w:cs="Calibri Light"/>
          <w:color w:val="000000"/>
          <w:sz w:val="48"/>
          <w:szCs w:val="48"/>
        </w:rPr>
      </w:pPr>
      <w:r>
        <w:rPr>
          <w:rFonts w:ascii="Calibri Light" w:hAnsi="Calibri Light" w:cs="Calibri Light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A3FA11" wp14:editId="3D624454">
                <wp:simplePos x="0" y="0"/>
                <wp:positionH relativeFrom="column">
                  <wp:posOffset>1303020</wp:posOffset>
                </wp:positionH>
                <wp:positionV relativeFrom="paragraph">
                  <wp:posOffset>215900</wp:posOffset>
                </wp:positionV>
                <wp:extent cx="4571365" cy="807720"/>
                <wp:effectExtent l="0" t="0" r="635" b="114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2F65D" w14:textId="774D0E92" w:rsidR="003C4BDB" w:rsidRPr="003C4BDB" w:rsidRDefault="00A24CA6" w:rsidP="009C3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Perpetua" w:hAnsi="Perpetua" w:cs="Calibri Light"/>
                                <w:color w:val="000000"/>
                                <w:position w:val="1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erpetua" w:hAnsi="Perpetua" w:cs="Calibri Light"/>
                                <w:color w:val="000000"/>
                                <w:position w:val="14"/>
                                <w:sz w:val="36"/>
                                <w:szCs w:val="36"/>
                              </w:rPr>
                              <w:t>QA Automation Engineer</w:t>
                            </w:r>
                          </w:p>
                          <w:p w14:paraId="7A954598" w14:textId="7011D54E" w:rsidR="003C4BDB" w:rsidRPr="00895F9C" w:rsidRDefault="00A24CA6" w:rsidP="009C3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Perpetua" w:hAnsi="Perpetua" w:cs="Calibri Light"/>
                                <w:color w:val="000000"/>
                                <w:position w:val="1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erpetua" w:hAnsi="Perpetua" w:cs="Calibri Light"/>
                                <w:color w:val="000000"/>
                                <w:position w:val="14"/>
                                <w:sz w:val="32"/>
                                <w:szCs w:val="32"/>
                              </w:rPr>
                              <w:t>0725865280</w:t>
                            </w:r>
                            <w:r w:rsidR="003C4BDB" w:rsidRPr="00895F9C">
                              <w:rPr>
                                <w:rFonts w:ascii="Perpetua" w:hAnsi="Perpetua" w:cs="Calibri Light"/>
                                <w:color w:val="000000"/>
                                <w:position w:val="14"/>
                                <w:sz w:val="32"/>
                                <w:szCs w:val="32"/>
                              </w:rPr>
                              <w:t xml:space="preserve">| </w:t>
                            </w:r>
                            <w:r>
                              <w:rPr>
                                <w:rFonts w:ascii="Perpetua" w:hAnsi="Perpetua" w:cs="Calibri Light"/>
                                <w:color w:val="000000"/>
                                <w:position w:val="14"/>
                                <w:sz w:val="32"/>
                                <w:szCs w:val="32"/>
                              </w:rPr>
                              <w:t>maxymdarie@gmail.com</w:t>
                            </w:r>
                            <w:r w:rsidR="003C4BDB" w:rsidRPr="00895F9C">
                              <w:rPr>
                                <w:rFonts w:ascii="Perpetua" w:hAnsi="Perpetua" w:cs="Calibri Light"/>
                                <w:color w:val="000000"/>
                                <w:position w:val="14"/>
                                <w:sz w:val="32"/>
                                <w:szCs w:val="32"/>
                              </w:rPr>
                              <w:t>|linkedin.com</w:t>
                            </w:r>
                            <w:r>
                              <w:rPr>
                                <w:rFonts w:ascii="Perpetua" w:hAnsi="Perpetua" w:cs="Calibri Light"/>
                                <w:color w:val="000000"/>
                                <w:position w:val="14"/>
                                <w:sz w:val="32"/>
                                <w:szCs w:val="32"/>
                              </w:rPr>
                              <w:t>/max</w:t>
                            </w:r>
                          </w:p>
                          <w:p w14:paraId="5517355D" w14:textId="77777777" w:rsidR="003C4BDB" w:rsidRPr="00895F9C" w:rsidRDefault="003C4BDB" w:rsidP="009C32EE">
                            <w:pPr>
                              <w:rPr>
                                <w:position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FA11" id="Text Box 7" o:spid="_x0000_s1027" type="#_x0000_t202" style="position:absolute;margin-left:102.6pt;margin-top:17pt;width:359.95pt;height:63.6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" filled="f" stroked="f">
                <v:textbox inset="6e-5mm,0,0,0">
                  <w:txbxContent>
                    <w:p w14:paraId="4BF2F65D" w14:textId="774D0E92" w:rsidR="003C4BDB" w:rsidRPr="003C4BDB" w:rsidRDefault="00A24CA6" w:rsidP="009C32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Perpetua" w:hAnsi="Perpetua" w:cs="Calibri Light"/>
                          <w:color w:val="000000"/>
                          <w:position w:val="14"/>
                          <w:sz w:val="36"/>
                          <w:szCs w:val="36"/>
                        </w:rPr>
                      </w:pPr>
                      <w:r>
                        <w:rPr>
                          <w:rFonts w:ascii="Perpetua" w:hAnsi="Perpetua" w:cs="Calibri Light"/>
                          <w:color w:val="000000"/>
                          <w:position w:val="14"/>
                          <w:sz w:val="36"/>
                          <w:szCs w:val="36"/>
                        </w:rPr>
                        <w:t>QA Automation Engineer</w:t>
                      </w:r>
                    </w:p>
                    <w:p w14:paraId="7A954598" w14:textId="7011D54E" w:rsidR="003C4BDB" w:rsidRPr="00895F9C" w:rsidRDefault="00A24CA6" w:rsidP="009C32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Perpetua" w:hAnsi="Perpetua" w:cs="Calibri Light"/>
                          <w:color w:val="000000"/>
                          <w:position w:val="14"/>
                          <w:sz w:val="32"/>
                          <w:szCs w:val="32"/>
                        </w:rPr>
                      </w:pPr>
                      <w:r>
                        <w:rPr>
                          <w:rFonts w:ascii="Perpetua" w:hAnsi="Perpetua" w:cs="Calibri Light"/>
                          <w:color w:val="000000"/>
                          <w:position w:val="14"/>
                          <w:sz w:val="32"/>
                          <w:szCs w:val="32"/>
                        </w:rPr>
                        <w:t>0725865280</w:t>
                      </w:r>
                      <w:r w:rsidR="003C4BDB" w:rsidRPr="00895F9C">
                        <w:rPr>
                          <w:rFonts w:ascii="Perpetua" w:hAnsi="Perpetua" w:cs="Calibri Light"/>
                          <w:color w:val="000000"/>
                          <w:position w:val="14"/>
                          <w:sz w:val="32"/>
                          <w:szCs w:val="32"/>
                        </w:rPr>
                        <w:t xml:space="preserve">| </w:t>
                      </w:r>
                      <w:r>
                        <w:rPr>
                          <w:rFonts w:ascii="Perpetua" w:hAnsi="Perpetua" w:cs="Calibri Light"/>
                          <w:color w:val="000000"/>
                          <w:position w:val="14"/>
                          <w:sz w:val="32"/>
                          <w:szCs w:val="32"/>
                        </w:rPr>
                        <w:t>maxymdarie@gmail.com</w:t>
                      </w:r>
                      <w:r w:rsidR="003C4BDB" w:rsidRPr="00895F9C">
                        <w:rPr>
                          <w:rFonts w:ascii="Perpetua" w:hAnsi="Perpetua" w:cs="Calibri Light"/>
                          <w:color w:val="000000"/>
                          <w:position w:val="14"/>
                          <w:sz w:val="32"/>
                          <w:szCs w:val="32"/>
                        </w:rPr>
                        <w:t>|linkedin.com</w:t>
                      </w:r>
                      <w:r>
                        <w:rPr>
                          <w:rFonts w:ascii="Perpetua" w:hAnsi="Perpetua" w:cs="Calibri Light"/>
                          <w:color w:val="000000"/>
                          <w:position w:val="14"/>
                          <w:sz w:val="32"/>
                          <w:szCs w:val="32"/>
                        </w:rPr>
                        <w:t>/max</w:t>
                      </w:r>
                    </w:p>
                    <w:p w14:paraId="5517355D" w14:textId="77777777" w:rsidR="003C4BDB" w:rsidRPr="00895F9C" w:rsidRDefault="003C4BDB" w:rsidP="009C32EE">
                      <w:pPr>
                        <w:rPr>
                          <w:position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5226">
        <w:rPr>
          <w:rFonts w:ascii="Calibri Light" w:hAnsi="Calibri Light" w:cs="Calibri Light"/>
          <w:color w:val="000000"/>
          <w:sz w:val="48"/>
          <w:szCs w:val="48"/>
        </w:rPr>
        <w:tab/>
      </w:r>
      <w:r w:rsidR="000D5226">
        <w:rPr>
          <w:rFonts w:ascii="Calibri Light" w:hAnsi="Calibri Light" w:cs="Calibri Light"/>
          <w:color w:val="000000"/>
          <w:sz w:val="48"/>
          <w:szCs w:val="48"/>
        </w:rPr>
        <w:tab/>
      </w:r>
    </w:p>
    <w:p w14:paraId="39BC0CCD" w14:textId="40E77B3C" w:rsidR="00A340C3" w:rsidRPr="00A340C3" w:rsidRDefault="006835A7" w:rsidP="00A340C3">
      <w:pPr>
        <w:rPr>
          <w:rFonts w:ascii="Calibri Light" w:hAnsi="Calibri Light" w:cs="Calibri Light"/>
          <w:sz w:val="48"/>
          <w:szCs w:val="48"/>
        </w:rPr>
      </w:pPr>
      <w:r>
        <w:rPr>
          <w:rFonts w:ascii="Calibri Light" w:hAnsi="Calibri Light" w:cs="Calibri Light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3BD38A" wp14:editId="5869B902">
                <wp:simplePos x="0" y="0"/>
                <wp:positionH relativeFrom="column">
                  <wp:posOffset>447040</wp:posOffset>
                </wp:positionH>
                <wp:positionV relativeFrom="paragraph">
                  <wp:posOffset>638175</wp:posOffset>
                </wp:positionV>
                <wp:extent cx="6768465" cy="1188085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C11CA" w14:textId="6786A586" w:rsidR="006835A7" w:rsidRDefault="006835A7" w:rsidP="006835A7">
                            <w:pPr>
                              <w:spacing w:after="100" w:afterAutospacing="1" w:line="280" w:lineRule="exact"/>
                              <w:ind w:right="252"/>
                              <w:jc w:val="center"/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Review and analyze system specifications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ollaborate with QA Engineers to develop effective strategies and test plans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xecute test cases (manual or automated) and analyze results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eport bugs and errors to development teams</w:t>
                            </w:r>
                          </w:p>
                          <w:p w14:paraId="601C0693" w14:textId="6E5754C6" w:rsidR="003C4BDB" w:rsidRPr="00EB2FFC" w:rsidRDefault="003C4BDB" w:rsidP="006835A7">
                            <w:pPr>
                              <w:spacing w:after="100" w:afterAutospacing="1" w:line="280" w:lineRule="exact"/>
                              <w:ind w:right="252"/>
                              <w:jc w:val="center"/>
                              <w:rPr>
                                <w:rFonts w:asciiTheme="majorHAnsi" w:hAnsiTheme="majorHAnsi" w:cs="Times"/>
                                <w:b/>
                                <w:color w:val="000000" w:themeColor="text1"/>
                                <w:w w:val="98"/>
                                <w:sz w:val="33"/>
                                <w:szCs w:val="33"/>
                              </w:rPr>
                            </w:pPr>
                            <w:r w:rsidRPr="00EB2FFC">
                              <w:rPr>
                                <w:rFonts w:asciiTheme="majorHAnsi" w:hAnsiTheme="majorHAnsi" w:cs="Times"/>
                                <w:b/>
                                <w:color w:val="000000" w:themeColor="text1"/>
                                <w:w w:val="98"/>
                                <w:sz w:val="33"/>
                                <w:szCs w:val="33"/>
                              </w:rPr>
                              <w:t>Skills &amp; Expertise</w:t>
                            </w:r>
                          </w:p>
                          <w:p w14:paraId="749318E2" w14:textId="77777777" w:rsidR="003C4BDB" w:rsidRPr="003A1C3B" w:rsidRDefault="003C4BDB" w:rsidP="006835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60" w:lineRule="atLeast"/>
                              <w:ind w:right="72"/>
                              <w:jc w:val="center"/>
                              <w:rPr>
                                <w:rFonts w:ascii="Calibri Light" w:eastAsia="Times New Roman" w:hAnsi="Calibri Light" w:cs="Arial"/>
                                <w:color w:val="222222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2252FED1" w14:textId="53B0C113" w:rsidR="003C4BDB" w:rsidRPr="003A1C3B" w:rsidRDefault="003C4BDB" w:rsidP="006835A7">
                            <w:pPr>
                              <w:spacing w:line="276" w:lineRule="auto"/>
                              <w:ind w:right="72"/>
                              <w:jc w:val="center"/>
                              <w:rPr>
                                <w:rFonts w:ascii="Calibri Light" w:hAnsi="Calibri Light" w:cs="Times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D38A" id="Text Box 5" o:spid="_x0000_s1028" type="#_x0000_t202" style="position:absolute;margin-left:35.2pt;margin-top:50.25pt;width:532.95pt;height:9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" filled="f" stroked="f">
                <v:textbox>
                  <w:txbxContent>
                    <w:p w14:paraId="275C11CA" w14:textId="6786A586" w:rsidR="006835A7" w:rsidRDefault="006835A7" w:rsidP="006835A7">
                      <w:pPr>
                        <w:spacing w:after="100" w:afterAutospacing="1" w:line="280" w:lineRule="exact"/>
                        <w:ind w:right="252"/>
                        <w:jc w:val="center"/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Review and analyze system specifications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Collaborate with QA Engineers to develop effective strategies and test plans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Execute test cases (manual or automated) and analyze results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Report bugs and errors to development teams</w:t>
                      </w:r>
                    </w:p>
                    <w:p w14:paraId="601C0693" w14:textId="6E5754C6" w:rsidR="003C4BDB" w:rsidRPr="00EB2FFC" w:rsidRDefault="003C4BDB" w:rsidP="006835A7">
                      <w:pPr>
                        <w:spacing w:after="100" w:afterAutospacing="1" w:line="280" w:lineRule="exact"/>
                        <w:ind w:right="252"/>
                        <w:jc w:val="center"/>
                        <w:rPr>
                          <w:rFonts w:asciiTheme="majorHAnsi" w:hAnsiTheme="majorHAnsi" w:cs="Times"/>
                          <w:b/>
                          <w:color w:val="000000" w:themeColor="text1"/>
                          <w:w w:val="98"/>
                          <w:sz w:val="33"/>
                          <w:szCs w:val="33"/>
                        </w:rPr>
                      </w:pPr>
                      <w:r w:rsidRPr="00EB2FFC">
                        <w:rPr>
                          <w:rFonts w:asciiTheme="majorHAnsi" w:hAnsiTheme="majorHAnsi" w:cs="Times"/>
                          <w:b/>
                          <w:color w:val="000000" w:themeColor="text1"/>
                          <w:w w:val="98"/>
                          <w:sz w:val="33"/>
                          <w:szCs w:val="33"/>
                        </w:rPr>
                        <w:t>Skills &amp; Expertise</w:t>
                      </w:r>
                    </w:p>
                    <w:p w14:paraId="749318E2" w14:textId="77777777" w:rsidR="003C4BDB" w:rsidRPr="003A1C3B" w:rsidRDefault="003C4BDB" w:rsidP="006835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60" w:lineRule="atLeast"/>
                        <w:ind w:right="72"/>
                        <w:jc w:val="center"/>
                        <w:rPr>
                          <w:rFonts w:ascii="Calibri Light" w:eastAsia="Times New Roman" w:hAnsi="Calibri Light" w:cs="Arial"/>
                          <w:color w:val="222222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</w:p>
                    <w:p w14:paraId="2252FED1" w14:textId="53B0C113" w:rsidR="003C4BDB" w:rsidRPr="003A1C3B" w:rsidRDefault="003C4BDB" w:rsidP="006835A7">
                      <w:pPr>
                        <w:spacing w:line="276" w:lineRule="auto"/>
                        <w:ind w:right="72"/>
                        <w:jc w:val="center"/>
                        <w:rPr>
                          <w:rFonts w:ascii="Calibri Light" w:hAnsi="Calibri Light" w:cs="Times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38A61" w14:textId="067B3D33" w:rsidR="00931A53" w:rsidRPr="00C8128A" w:rsidRDefault="005102E9" w:rsidP="00C8128A">
      <w:pPr>
        <w:rPr>
          <w:rFonts w:ascii="Calibri Light" w:hAnsi="Calibri Light" w:cs="Calibri Light"/>
          <w:sz w:val="48"/>
          <w:szCs w:val="48"/>
        </w:rPr>
      </w:pPr>
      <w:r>
        <w:rPr>
          <w:rFonts w:ascii="Perpetua" w:hAnsi="Perpetu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67870" wp14:editId="53A909AC">
                <wp:simplePos x="0" y="0"/>
                <wp:positionH relativeFrom="column">
                  <wp:posOffset>2335530</wp:posOffset>
                </wp:positionH>
                <wp:positionV relativeFrom="paragraph">
                  <wp:posOffset>1530985</wp:posOffset>
                </wp:positionV>
                <wp:extent cx="2543175" cy="8001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C20D8" w14:textId="77777777" w:rsidR="005102E9" w:rsidRPr="005102E9" w:rsidRDefault="005102E9" w:rsidP="005102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0"/>
                              <w:rPr>
                                <w:rFonts w:ascii="Calibri Light" w:hAnsi="Calibri Light" w:cs="Time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102E9">
                              <w:rPr>
                                <w:rFonts w:ascii="Calibri Light" w:hAnsi="Calibri Light" w:cs="Times"/>
                                <w:color w:val="000000" w:themeColor="text1"/>
                                <w:sz w:val="26"/>
                                <w:szCs w:val="26"/>
                              </w:rPr>
                              <w:t>Test Automation</w:t>
                            </w:r>
                          </w:p>
                          <w:p w14:paraId="5F94A2E2" w14:textId="77777777" w:rsidR="005102E9" w:rsidRPr="005102E9" w:rsidRDefault="005102E9" w:rsidP="005102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0"/>
                              <w:rPr>
                                <w:rFonts w:ascii="Calibri Light" w:hAnsi="Calibri Light" w:cs="Time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102E9">
                              <w:rPr>
                                <w:rFonts w:ascii="Calibri Light" w:hAnsi="Calibri Light" w:cs="Times"/>
                                <w:color w:val="000000" w:themeColor="text1"/>
                                <w:sz w:val="26"/>
                                <w:szCs w:val="26"/>
                              </w:rPr>
                              <w:t>Selenium</w:t>
                            </w:r>
                          </w:p>
                          <w:p w14:paraId="23422FA3" w14:textId="64399C94" w:rsidR="003C4BDB" w:rsidRPr="00B971FF" w:rsidRDefault="005102E9" w:rsidP="005102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10"/>
                              <w:rPr>
                                <w:rFonts w:ascii="Calibri Light" w:eastAsia="Times New Roman" w:hAnsi="Calibri Light" w:cs="Arial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5102E9">
                              <w:rPr>
                                <w:rFonts w:ascii="Calibri Light" w:hAnsi="Calibri Light" w:cs="Times"/>
                                <w:color w:val="000000" w:themeColor="text1"/>
                                <w:sz w:val="26"/>
                                <w:szCs w:val="26"/>
                              </w:rPr>
                              <w:t>Testing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7870" id="Text Box 13" o:spid="_x0000_s1029" type="#_x0000_t202" style="position:absolute;margin-left:183.9pt;margin-top:120.55pt;width:200.2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" filled="f" stroked="f">
                <v:textbox>
                  <w:txbxContent>
                    <w:p w14:paraId="0C4C20D8" w14:textId="77777777" w:rsidR="005102E9" w:rsidRPr="005102E9" w:rsidRDefault="005102E9" w:rsidP="005102E9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0"/>
                        <w:rPr>
                          <w:rFonts w:ascii="Calibri Light" w:hAnsi="Calibri Light" w:cs="Times"/>
                          <w:color w:val="000000" w:themeColor="text1"/>
                          <w:sz w:val="26"/>
                          <w:szCs w:val="26"/>
                        </w:rPr>
                      </w:pPr>
                      <w:r w:rsidRPr="005102E9">
                        <w:rPr>
                          <w:rFonts w:ascii="Calibri Light" w:hAnsi="Calibri Light" w:cs="Times"/>
                          <w:color w:val="000000" w:themeColor="text1"/>
                          <w:sz w:val="26"/>
                          <w:szCs w:val="26"/>
                        </w:rPr>
                        <w:t>Test Automation</w:t>
                      </w:r>
                    </w:p>
                    <w:p w14:paraId="5F94A2E2" w14:textId="77777777" w:rsidR="005102E9" w:rsidRPr="005102E9" w:rsidRDefault="005102E9" w:rsidP="005102E9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0"/>
                        <w:rPr>
                          <w:rFonts w:ascii="Calibri Light" w:hAnsi="Calibri Light" w:cs="Times"/>
                          <w:color w:val="000000" w:themeColor="text1"/>
                          <w:sz w:val="26"/>
                          <w:szCs w:val="26"/>
                        </w:rPr>
                      </w:pPr>
                      <w:r w:rsidRPr="005102E9">
                        <w:rPr>
                          <w:rFonts w:ascii="Calibri Light" w:hAnsi="Calibri Light" w:cs="Times"/>
                          <w:color w:val="000000" w:themeColor="text1"/>
                          <w:sz w:val="26"/>
                          <w:szCs w:val="26"/>
                        </w:rPr>
                        <w:t>Selenium</w:t>
                      </w:r>
                    </w:p>
                    <w:p w14:paraId="23422FA3" w14:textId="64399C94" w:rsidR="003C4BDB" w:rsidRPr="00B971FF" w:rsidRDefault="005102E9" w:rsidP="005102E9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10"/>
                        <w:rPr>
                          <w:rFonts w:ascii="Calibri Light" w:eastAsia="Times New Roman" w:hAnsi="Calibri Light" w:cs="Arial"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5102E9">
                        <w:rPr>
                          <w:rFonts w:ascii="Calibri Light" w:hAnsi="Calibri Light" w:cs="Times"/>
                          <w:color w:val="000000" w:themeColor="text1"/>
                          <w:sz w:val="26"/>
                          <w:szCs w:val="26"/>
                        </w:rPr>
                        <w:t>Testing To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erpetua" w:hAnsi="Perpetu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E0773" wp14:editId="6C727CB5">
                <wp:simplePos x="0" y="0"/>
                <wp:positionH relativeFrom="column">
                  <wp:posOffset>-556895</wp:posOffset>
                </wp:positionH>
                <wp:positionV relativeFrom="paragraph">
                  <wp:posOffset>1516380</wp:posOffset>
                </wp:positionV>
                <wp:extent cx="2628900" cy="8001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E0F6" w14:textId="77777777" w:rsidR="005102E9" w:rsidRPr="005102E9" w:rsidRDefault="005102E9" w:rsidP="005102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10" w:line="276" w:lineRule="auto"/>
                              <w:rPr>
                                <w:rFonts w:ascii="Calibri Light" w:hAnsi="Calibri Light" w:cs="Times"/>
                                <w:color w:val="000000" w:themeColor="text1"/>
                                <w:w w:val="95"/>
                                <w:sz w:val="26"/>
                                <w:szCs w:val="26"/>
                              </w:rPr>
                            </w:pPr>
                            <w:r w:rsidRPr="005102E9">
                              <w:rPr>
                                <w:rFonts w:ascii="Calibri Light" w:hAnsi="Calibri Light" w:cs="Times"/>
                                <w:color w:val="000000" w:themeColor="text1"/>
                                <w:w w:val="95"/>
                                <w:sz w:val="26"/>
                                <w:szCs w:val="26"/>
                              </w:rPr>
                              <w:t>API Testing</w:t>
                            </w:r>
                          </w:p>
                          <w:p w14:paraId="387F15EF" w14:textId="77777777" w:rsidR="005102E9" w:rsidRPr="005102E9" w:rsidRDefault="005102E9" w:rsidP="005102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10" w:line="276" w:lineRule="auto"/>
                              <w:rPr>
                                <w:rFonts w:ascii="Calibri Light" w:hAnsi="Calibri Light" w:cs="Times"/>
                                <w:color w:val="000000" w:themeColor="text1"/>
                                <w:w w:val="95"/>
                                <w:sz w:val="26"/>
                                <w:szCs w:val="26"/>
                              </w:rPr>
                            </w:pPr>
                            <w:r w:rsidRPr="005102E9">
                              <w:rPr>
                                <w:rFonts w:ascii="Calibri Light" w:hAnsi="Calibri Light" w:cs="Times"/>
                                <w:color w:val="000000" w:themeColor="text1"/>
                                <w:w w:val="95"/>
                                <w:sz w:val="26"/>
                                <w:szCs w:val="26"/>
                              </w:rPr>
                              <w:t>Software Testing</w:t>
                            </w:r>
                          </w:p>
                          <w:p w14:paraId="1A7A158E" w14:textId="7E79401F" w:rsidR="003C4BDB" w:rsidRPr="00B971FF" w:rsidRDefault="005102E9" w:rsidP="005102E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10" w:line="276" w:lineRule="auto"/>
                            </w:pPr>
                            <w:r w:rsidRPr="005102E9">
                              <w:rPr>
                                <w:rFonts w:ascii="Calibri Light" w:hAnsi="Calibri Light" w:cs="Times"/>
                                <w:color w:val="000000" w:themeColor="text1"/>
                                <w:w w:val="95"/>
                                <w:sz w:val="26"/>
                                <w:szCs w:val="26"/>
                              </w:rPr>
                              <w:t>Postman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0773" id="Text Box 12" o:spid="_x0000_s1030" type="#_x0000_t202" style="position:absolute;margin-left:-43.85pt;margin-top:119.4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" filled="f" stroked="f">
                <v:textbox>
                  <w:txbxContent>
                    <w:p w14:paraId="36ECE0F6" w14:textId="77777777" w:rsidR="005102E9" w:rsidRPr="005102E9" w:rsidRDefault="005102E9" w:rsidP="005102E9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10" w:line="276" w:lineRule="auto"/>
                        <w:rPr>
                          <w:rFonts w:ascii="Calibri Light" w:hAnsi="Calibri Light" w:cs="Times"/>
                          <w:color w:val="000000" w:themeColor="text1"/>
                          <w:w w:val="95"/>
                          <w:sz w:val="26"/>
                          <w:szCs w:val="26"/>
                        </w:rPr>
                      </w:pPr>
                      <w:r w:rsidRPr="005102E9">
                        <w:rPr>
                          <w:rFonts w:ascii="Calibri Light" w:hAnsi="Calibri Light" w:cs="Times"/>
                          <w:color w:val="000000" w:themeColor="text1"/>
                          <w:w w:val="95"/>
                          <w:sz w:val="26"/>
                          <w:szCs w:val="26"/>
                        </w:rPr>
                        <w:t>API Testing</w:t>
                      </w:r>
                    </w:p>
                    <w:p w14:paraId="387F15EF" w14:textId="77777777" w:rsidR="005102E9" w:rsidRPr="005102E9" w:rsidRDefault="005102E9" w:rsidP="005102E9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10" w:line="276" w:lineRule="auto"/>
                        <w:rPr>
                          <w:rFonts w:ascii="Calibri Light" w:hAnsi="Calibri Light" w:cs="Times"/>
                          <w:color w:val="000000" w:themeColor="text1"/>
                          <w:w w:val="95"/>
                          <w:sz w:val="26"/>
                          <w:szCs w:val="26"/>
                        </w:rPr>
                      </w:pPr>
                      <w:r w:rsidRPr="005102E9">
                        <w:rPr>
                          <w:rFonts w:ascii="Calibri Light" w:hAnsi="Calibri Light" w:cs="Times"/>
                          <w:color w:val="000000" w:themeColor="text1"/>
                          <w:w w:val="95"/>
                          <w:sz w:val="26"/>
                          <w:szCs w:val="26"/>
                        </w:rPr>
                        <w:t>Software Testing</w:t>
                      </w:r>
                    </w:p>
                    <w:p w14:paraId="1A7A158E" w14:textId="7E79401F" w:rsidR="003C4BDB" w:rsidRPr="00B971FF" w:rsidRDefault="005102E9" w:rsidP="005102E9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10" w:line="276" w:lineRule="auto"/>
                      </w:pPr>
                      <w:r w:rsidRPr="005102E9">
                        <w:rPr>
                          <w:rFonts w:ascii="Calibri Light" w:hAnsi="Calibri Light" w:cs="Times"/>
                          <w:color w:val="000000" w:themeColor="text1"/>
                          <w:w w:val="95"/>
                          <w:sz w:val="26"/>
                          <w:szCs w:val="26"/>
                        </w:rPr>
                        <w:t>Postman 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FFC">
        <w:rPr>
          <w:rFonts w:ascii="Calibri Light" w:hAnsi="Calibri Light" w:cs="Calibri Light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36FD7" wp14:editId="55AB5455">
                <wp:simplePos x="0" y="0"/>
                <wp:positionH relativeFrom="column">
                  <wp:posOffset>118745</wp:posOffset>
                </wp:positionH>
                <wp:positionV relativeFrom="paragraph">
                  <wp:posOffset>2357120</wp:posOffset>
                </wp:positionV>
                <wp:extent cx="7086600" cy="5581015"/>
                <wp:effectExtent l="0" t="0" r="0" b="698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58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86AE2" w14:textId="3D1B55B9" w:rsidR="003C4BDB" w:rsidRPr="00EB2FFC" w:rsidRDefault="003C4BDB" w:rsidP="00B37567">
                            <w:pPr>
                              <w:spacing w:after="100" w:afterAutospacing="1" w:line="280" w:lineRule="exact"/>
                              <w:ind w:right="252"/>
                              <w:jc w:val="center"/>
                              <w:rPr>
                                <w:rFonts w:asciiTheme="majorHAnsi" w:hAnsiTheme="majorHAnsi" w:cs="Times"/>
                                <w:b/>
                                <w:color w:val="000000" w:themeColor="text1"/>
                                <w:w w:val="98"/>
                                <w:sz w:val="33"/>
                                <w:szCs w:val="33"/>
                              </w:rPr>
                            </w:pPr>
                            <w:r w:rsidRPr="00EB2FFC">
                              <w:rPr>
                                <w:rFonts w:asciiTheme="majorHAnsi" w:hAnsiTheme="majorHAnsi" w:cs="Times"/>
                                <w:b/>
                                <w:color w:val="000000" w:themeColor="text1"/>
                                <w:w w:val="98"/>
                                <w:sz w:val="33"/>
                                <w:szCs w:val="33"/>
                              </w:rPr>
                              <w:t>Professional Experience</w:t>
                            </w:r>
                          </w:p>
                          <w:p w14:paraId="005830E3" w14:textId="70820F67" w:rsidR="003C4BDB" w:rsidRPr="008E142F" w:rsidRDefault="005102E9" w:rsidP="007940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40" w:line="280" w:lineRule="exact"/>
                              <w:ind w:right="252"/>
                              <w:contextualSpacing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5102E9">
                              <w:rPr>
                                <w:rFonts w:ascii="Calibri" w:hAnsi="Calibri" w:cs="Calibri Light"/>
                                <w:b/>
                                <w:color w:val="000000"/>
                              </w:rPr>
                              <w:t>EVOGPS (</w:t>
                            </w:r>
                            <w:proofErr w:type="spellStart"/>
                            <w:r w:rsidRPr="005102E9">
                              <w:rPr>
                                <w:rFonts w:ascii="Calibri" w:hAnsi="Calibri" w:cs="Calibri Light"/>
                                <w:b/>
                                <w:color w:val="000000"/>
                              </w:rPr>
                              <w:t>Evotracking</w:t>
                            </w:r>
                            <w:proofErr w:type="spellEnd"/>
                            <w:r w:rsidRPr="005102E9">
                              <w:rPr>
                                <w:rFonts w:ascii="Calibri" w:hAnsi="Calibri" w:cs="Calibri Light"/>
                                <w:b/>
                                <w:color w:val="000000"/>
                              </w:rPr>
                              <w:t>)</w:t>
                            </w:r>
                            <w:r w:rsidR="003C4BDB" w:rsidRPr="008E142F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|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Ploiesti, Prahova</w:t>
                            </w:r>
                            <w:r w:rsidR="003C4BDB" w:rsidRPr="008E142F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</w:t>
                            </w:r>
                          </w:p>
                          <w:p w14:paraId="5A870A9A" w14:textId="045BE6B2" w:rsidR="003C4BDB" w:rsidRDefault="005102E9" w:rsidP="007940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40" w:line="280" w:lineRule="exact"/>
                              <w:ind w:right="252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 w:rsidRPr="005102E9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Software Quality Assurance Tester</w:t>
                            </w:r>
                            <w:r w:rsidRPr="005102E9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</w:t>
                            </w:r>
                            <w:r w:rsidR="003C4BDB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(201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7</w:t>
                            </w:r>
                            <w:r w:rsidR="003C4BDB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– Present) </w:t>
                            </w:r>
                          </w:p>
                          <w:p w14:paraId="097A28E2" w14:textId="77777777" w:rsidR="003C4BDB" w:rsidRDefault="003C4BDB" w:rsidP="007940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40" w:line="280" w:lineRule="exact"/>
                              <w:ind w:right="252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</w:p>
                          <w:p w14:paraId="136B1AD6" w14:textId="77777777" w:rsidR="005102E9" w:rsidRDefault="005102E9" w:rsidP="005102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Design and implement test automation scripts</w:t>
                            </w:r>
                          </w:p>
                          <w:p w14:paraId="0EF138F2" w14:textId="77777777" w:rsidR="005102E9" w:rsidRDefault="005102E9" w:rsidP="005102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• Create and maintain test plans, test cases and test reports</w:t>
                            </w:r>
                          </w:p>
                          <w:p w14:paraId="57224E0A" w14:textId="77777777" w:rsidR="005102E9" w:rsidRDefault="005102E9" w:rsidP="005102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• Contribute to robust, scalable, and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high quality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 test automation solutions for functional, regression and performance testing</w:t>
                            </w:r>
                          </w:p>
                          <w:p w14:paraId="5A18C354" w14:textId="77777777" w:rsidR="005102E9" w:rsidRDefault="005102E9" w:rsidP="005102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• Execute and manage test cases and results; report on test and defect metrics</w:t>
                            </w:r>
                          </w:p>
                          <w:p w14:paraId="030A445D" w14:textId="77777777" w:rsidR="005102E9" w:rsidRDefault="005102E9" w:rsidP="005102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• Work closely with development team</w:t>
                            </w:r>
                          </w:p>
                          <w:p w14:paraId="3BED44E7" w14:textId="77777777" w:rsidR="005102E9" w:rsidRDefault="005102E9" w:rsidP="005102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</w:p>
                          <w:p w14:paraId="187936B4" w14:textId="77777777" w:rsidR="005102E9" w:rsidRDefault="005102E9" w:rsidP="005102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rong"/>
                                <w:rFonts w:ascii="Segoe UI" w:hAnsi="Segoe UI" w:cs="Segoe UI"/>
                                <w:i/>
                                <w:iCs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Define Testing Standards and Strategies</w:t>
                            </w:r>
                          </w:p>
                          <w:p w14:paraId="7D344744" w14:textId="77777777" w:rsidR="005102E9" w:rsidRDefault="005102E9" w:rsidP="005102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•Ensure the product meets the q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ality standards</w:t>
                            </w:r>
                          </w:p>
                          <w:p w14:paraId="599EFE87" w14:textId="77777777" w:rsidR="005102E9" w:rsidRDefault="005102E9" w:rsidP="005102E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•Evaluate and improve the testing process</w:t>
                            </w:r>
                          </w:p>
                          <w:p w14:paraId="2AE5CCC1" w14:textId="644374B7" w:rsidR="003C4BDB" w:rsidRPr="001B5883" w:rsidRDefault="003C4BDB" w:rsidP="001B5883">
                            <w:pPr>
                              <w:widowControl w:val="0"/>
                              <w:tabs>
                                <w:tab w:val="left" w:pos="220"/>
                              </w:tabs>
                              <w:autoSpaceDE w:val="0"/>
                              <w:autoSpaceDN w:val="0"/>
                              <w:adjustRightInd w:val="0"/>
                              <w:spacing w:before="100" w:beforeAutospacing="1" w:after="80"/>
                              <w:ind w:left="504" w:right="259"/>
                              <w:contextualSpacing/>
                              <w:rPr>
                                <w:rFonts w:ascii="Calibri" w:hAnsi="Calibri" w:cs="Times"/>
                                <w:b/>
                                <w:color w:val="000000"/>
                              </w:rPr>
                            </w:pPr>
                          </w:p>
                          <w:p w14:paraId="3E1B7808" w14:textId="791E32CF" w:rsidR="003C4BDB" w:rsidRDefault="005102E9" w:rsidP="0079409B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80" w:lineRule="exact"/>
                              <w:ind w:right="252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 Light"/>
                                <w:b/>
                                <w:color w:val="000000"/>
                              </w:rPr>
                              <w:t>Jademy</w:t>
                            </w:r>
                            <w:proofErr w:type="spellEnd"/>
                            <w:r w:rsidR="003C4BDB" w:rsidRPr="008E142F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| </w:t>
                            </w:r>
                            <w:proofErr w:type="gramStart"/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Buc</w:t>
                            </w:r>
                            <w:r w:rsidR="006835A7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harest</w:t>
                            </w:r>
                            <w:r w:rsidR="003C4BDB" w:rsidRPr="008E142F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,  201</w:t>
                            </w:r>
                            <w:r w:rsidR="006835A7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6</w:t>
                            </w:r>
                            <w:proofErr w:type="gramEnd"/>
                            <w:r w:rsidR="003C4BDB" w:rsidRPr="008E142F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– 201</w:t>
                            </w:r>
                            <w:r w:rsidR="006835A7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7</w:t>
                            </w:r>
                          </w:p>
                          <w:p w14:paraId="0D013B83" w14:textId="32249A3C" w:rsidR="003C4BDB" w:rsidRDefault="006835A7" w:rsidP="0079409B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80" w:lineRule="exact"/>
                              <w:ind w:right="252"/>
                              <w:contextualSpacing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6835A7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Junior Java Developer Trainee</w:t>
                            </w:r>
                            <w:r w:rsidR="003C4BDB" w:rsidRPr="008E142F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(201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6</w:t>
                            </w:r>
                            <w:r w:rsidR="003C4BDB" w:rsidRPr="008E142F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– 201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7)</w:t>
                            </w:r>
                          </w:p>
                          <w:p w14:paraId="15CCBF25" w14:textId="77777777" w:rsidR="003C4BDB" w:rsidRPr="008E142F" w:rsidRDefault="003C4BDB" w:rsidP="0079409B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80" w:lineRule="exact"/>
                              <w:ind w:right="252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</w:p>
                          <w:p w14:paraId="39976455" w14:textId="77777777" w:rsidR="006835A7" w:rsidRPr="006835A7" w:rsidRDefault="006835A7" w:rsidP="006835A7">
                            <w:pPr>
                              <w:widowControl w:val="0"/>
                              <w:tabs>
                                <w:tab w:val="left" w:pos="180"/>
                                <w:tab w:val="left" w:pos="940"/>
                              </w:tabs>
                              <w:autoSpaceDE w:val="0"/>
                              <w:autoSpaceDN w:val="0"/>
                              <w:adjustRightInd w:val="0"/>
                              <w:spacing w:after="213"/>
                              <w:ind w:left="187" w:right="259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 w:rsidRPr="006835A7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Coding bootcamp concept: 9 hours a day, 5 days a week, 4 months.</w:t>
                            </w:r>
                          </w:p>
                          <w:p w14:paraId="2D90D44D" w14:textId="16903639" w:rsidR="003C4BDB" w:rsidRPr="00D90538" w:rsidRDefault="006835A7" w:rsidP="006835A7">
                            <w:pPr>
                              <w:widowControl w:val="0"/>
                              <w:tabs>
                                <w:tab w:val="left" w:pos="180"/>
                                <w:tab w:val="left" w:pos="940"/>
                              </w:tabs>
                              <w:autoSpaceDE w:val="0"/>
                              <w:autoSpaceDN w:val="0"/>
                              <w:adjustRightInd w:val="0"/>
                              <w:spacing w:after="213"/>
                              <w:ind w:left="187" w:right="259"/>
                              <w:contextualSpacing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6835A7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ab/>
                              <w:t>Worked individually and in teams in various Java assignments (daily</w:t>
                            </w:r>
                            <w:proofErr w:type="gramStart"/>
                            <w:r w:rsidRPr="006835A7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).Solved</w:t>
                            </w:r>
                            <w:proofErr w:type="gramEnd"/>
                            <w:r w:rsidRPr="006835A7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practical problems applying studied Java concepts.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</w:t>
                            </w:r>
                            <w:r w:rsidRPr="006835A7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Developed a final complex project which Car sales tool/program</w:t>
                            </w:r>
                          </w:p>
                          <w:p w14:paraId="5B86A824" w14:textId="2BD3B343" w:rsidR="003C4BDB" w:rsidRPr="00EB2FFC" w:rsidRDefault="003C4BDB" w:rsidP="00B375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60" w:lineRule="exact"/>
                              <w:ind w:right="259"/>
                              <w:contextualSpacing/>
                              <w:jc w:val="center"/>
                              <w:rPr>
                                <w:rFonts w:asciiTheme="majorHAnsi" w:hAnsiTheme="majorHAnsi" w:cs="Calibri Light"/>
                                <w:color w:val="000000"/>
                                <w:sz w:val="33"/>
                                <w:szCs w:val="33"/>
                              </w:rPr>
                            </w:pPr>
                            <w:r w:rsidRPr="00EB2FFC">
                              <w:rPr>
                                <w:rFonts w:asciiTheme="majorHAnsi" w:hAnsiTheme="majorHAnsi" w:cs="Times"/>
                                <w:b/>
                                <w:color w:val="000000" w:themeColor="text1"/>
                                <w:w w:val="98"/>
                                <w:sz w:val="33"/>
                                <w:szCs w:val="33"/>
                              </w:rPr>
                              <w:t>Education</w:t>
                            </w:r>
                          </w:p>
                          <w:p w14:paraId="7390D752" w14:textId="77777777" w:rsidR="003C4BDB" w:rsidRPr="000D4A5E" w:rsidRDefault="003C4BDB" w:rsidP="000D4A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80" w:lineRule="exact"/>
                              <w:ind w:right="252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</w:p>
                          <w:p w14:paraId="70EC87A4" w14:textId="63979F59" w:rsidR="003C4BDB" w:rsidRDefault="006835A7" w:rsidP="000E6E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80" w:lineRule="exact"/>
                              <w:ind w:right="252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 Light"/>
                                <w:b/>
                                <w:color w:val="000000"/>
                              </w:rPr>
                              <w:t>Master</w:t>
                            </w:r>
                            <w:r w:rsidR="009344AE">
                              <w:rPr>
                                <w:rFonts w:ascii="Calibri" w:hAnsi="Calibri" w:cs="Calibri Light"/>
                                <w:b/>
                                <w:color w:val="000000"/>
                              </w:rPr>
                              <w:t xml:space="preserve">’s Degree, </w:t>
                            </w:r>
                            <w:r w:rsidRPr="006835A7">
                              <w:rPr>
                                <w:rFonts w:ascii="Calibri" w:hAnsi="Calibri" w:cs="Calibri Light"/>
                                <w:b/>
                                <w:color w:val="000000"/>
                              </w:rPr>
                              <w:t>Information Technology</w:t>
                            </w:r>
                            <w:r w:rsidR="009344AE" w:rsidRPr="00760070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|</w:t>
                            </w:r>
                            <w:r w:rsidR="003C4BDB" w:rsidRPr="00760070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 xml:space="preserve"> |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Ploiesti, Prahova</w:t>
                            </w:r>
                          </w:p>
                          <w:p w14:paraId="4AC8F917" w14:textId="4BE51B7A" w:rsidR="006835A7" w:rsidRPr="000E6E1F" w:rsidRDefault="006835A7" w:rsidP="000E6E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80" w:lineRule="exact"/>
                              <w:ind w:right="252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 w:rsidRPr="006835A7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Information Technology</w:t>
                            </w:r>
                          </w:p>
                          <w:p w14:paraId="08666F31" w14:textId="77777777" w:rsidR="003C4BDB" w:rsidRDefault="003C4BDB" w:rsidP="0079409B">
                            <w:pPr>
                              <w:spacing w:line="280" w:lineRule="exact"/>
                              <w:ind w:right="252"/>
                              <w:rPr>
                                <w:rFonts w:ascii="Calibri Light" w:hAnsi="Calibri Light" w:cs="Times"/>
                                <w:color w:val="000000"/>
                                <w:w w:val="98"/>
                                <w:sz w:val="32"/>
                                <w:szCs w:val="32"/>
                              </w:rPr>
                            </w:pPr>
                          </w:p>
                          <w:p w14:paraId="5CC45C54" w14:textId="77777777" w:rsidR="003C4BDB" w:rsidRPr="00452FFF" w:rsidRDefault="003C4BDB" w:rsidP="0079409B">
                            <w:pPr>
                              <w:spacing w:line="280" w:lineRule="exact"/>
                              <w:ind w:right="252"/>
                              <w:rPr>
                                <w:rFonts w:ascii="Calibri Light" w:hAnsi="Calibri Light" w:cs="Times"/>
                                <w:color w:val="000000"/>
                                <w:w w:val="9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6FD7" id="Text Box 15" o:spid="_x0000_s1031" type="#_x0000_t202" style="position:absolute;margin-left:9.35pt;margin-top:185.6pt;width:558pt;height:43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" filled="f" stroked="f">
                <v:textbox>
                  <w:txbxContent>
                    <w:p w14:paraId="02A86AE2" w14:textId="3D1B55B9" w:rsidR="003C4BDB" w:rsidRPr="00EB2FFC" w:rsidRDefault="003C4BDB" w:rsidP="00B37567">
                      <w:pPr>
                        <w:spacing w:after="100" w:afterAutospacing="1" w:line="280" w:lineRule="exact"/>
                        <w:ind w:right="252"/>
                        <w:jc w:val="center"/>
                        <w:rPr>
                          <w:rFonts w:asciiTheme="majorHAnsi" w:hAnsiTheme="majorHAnsi" w:cs="Times"/>
                          <w:b/>
                          <w:color w:val="000000" w:themeColor="text1"/>
                          <w:w w:val="98"/>
                          <w:sz w:val="33"/>
                          <w:szCs w:val="33"/>
                        </w:rPr>
                      </w:pPr>
                      <w:r w:rsidRPr="00EB2FFC">
                        <w:rPr>
                          <w:rFonts w:asciiTheme="majorHAnsi" w:hAnsiTheme="majorHAnsi" w:cs="Times"/>
                          <w:b/>
                          <w:color w:val="000000" w:themeColor="text1"/>
                          <w:w w:val="98"/>
                          <w:sz w:val="33"/>
                          <w:szCs w:val="33"/>
                        </w:rPr>
                        <w:t>Professional Experience</w:t>
                      </w:r>
                    </w:p>
                    <w:p w14:paraId="005830E3" w14:textId="70820F67" w:rsidR="003C4BDB" w:rsidRPr="008E142F" w:rsidRDefault="005102E9" w:rsidP="007940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beforeAutospacing="1" w:after="40" w:line="280" w:lineRule="exact"/>
                        <w:ind w:right="252"/>
                        <w:contextualSpacing/>
                        <w:rPr>
                          <w:rFonts w:ascii="Times" w:hAnsi="Times" w:cs="Times"/>
                          <w:color w:val="000000"/>
                        </w:rPr>
                      </w:pPr>
                      <w:r w:rsidRPr="005102E9">
                        <w:rPr>
                          <w:rFonts w:ascii="Calibri" w:hAnsi="Calibri" w:cs="Calibri Light"/>
                          <w:b/>
                          <w:color w:val="000000"/>
                        </w:rPr>
                        <w:t>EVOGPS (</w:t>
                      </w:r>
                      <w:proofErr w:type="spellStart"/>
                      <w:r w:rsidRPr="005102E9">
                        <w:rPr>
                          <w:rFonts w:ascii="Calibri" w:hAnsi="Calibri" w:cs="Calibri Light"/>
                          <w:b/>
                          <w:color w:val="000000"/>
                        </w:rPr>
                        <w:t>Evotracking</w:t>
                      </w:r>
                      <w:proofErr w:type="spellEnd"/>
                      <w:r w:rsidRPr="005102E9">
                        <w:rPr>
                          <w:rFonts w:ascii="Calibri" w:hAnsi="Calibri" w:cs="Calibri Light"/>
                          <w:b/>
                          <w:color w:val="000000"/>
                        </w:rPr>
                        <w:t>)</w:t>
                      </w:r>
                      <w:r w:rsidR="003C4BDB" w:rsidRPr="008E142F">
                        <w:rPr>
                          <w:rFonts w:ascii="Calibri Light" w:hAnsi="Calibri Light" w:cs="Calibri Light"/>
                          <w:color w:val="000000"/>
                        </w:rPr>
                        <w:t xml:space="preserve">| 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Ploiesti, Prahova</w:t>
                      </w:r>
                      <w:r w:rsidR="003C4BDB" w:rsidRPr="008E142F">
                        <w:rPr>
                          <w:rFonts w:ascii="Calibri Light" w:hAnsi="Calibri Light" w:cs="Calibri Light"/>
                          <w:color w:val="000000"/>
                        </w:rPr>
                        <w:t xml:space="preserve"> </w:t>
                      </w:r>
                    </w:p>
                    <w:p w14:paraId="5A870A9A" w14:textId="045BE6B2" w:rsidR="003C4BDB" w:rsidRDefault="005102E9" w:rsidP="007940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beforeAutospacing="1" w:after="40" w:line="280" w:lineRule="exact"/>
                        <w:ind w:right="252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r w:rsidRPr="005102E9">
                        <w:rPr>
                          <w:rFonts w:ascii="Calibri Light" w:hAnsi="Calibri Light" w:cs="Calibri Light"/>
                          <w:color w:val="000000"/>
                        </w:rPr>
                        <w:t>Software Quality Assurance Tester</w:t>
                      </w:r>
                      <w:r w:rsidRPr="005102E9">
                        <w:rPr>
                          <w:rFonts w:ascii="Calibri Light" w:hAnsi="Calibri Light" w:cs="Calibri Light"/>
                          <w:color w:val="000000"/>
                        </w:rPr>
                        <w:t xml:space="preserve"> </w:t>
                      </w:r>
                      <w:r w:rsidR="003C4BDB">
                        <w:rPr>
                          <w:rFonts w:ascii="Calibri Light" w:hAnsi="Calibri Light" w:cs="Calibri Light"/>
                          <w:color w:val="000000"/>
                        </w:rPr>
                        <w:t>(201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7</w:t>
                      </w:r>
                      <w:r w:rsidR="003C4BDB">
                        <w:rPr>
                          <w:rFonts w:ascii="Calibri Light" w:hAnsi="Calibri Light" w:cs="Calibri Light"/>
                          <w:color w:val="000000"/>
                        </w:rPr>
                        <w:t xml:space="preserve"> – Present) </w:t>
                      </w:r>
                    </w:p>
                    <w:p w14:paraId="097A28E2" w14:textId="77777777" w:rsidR="003C4BDB" w:rsidRDefault="003C4BDB" w:rsidP="007940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beforeAutospacing="1" w:after="40" w:line="280" w:lineRule="exact"/>
                        <w:ind w:right="252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</w:p>
                    <w:p w14:paraId="136B1AD6" w14:textId="77777777" w:rsidR="005102E9" w:rsidRDefault="005102E9" w:rsidP="005102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Design and implement test automation scripts</w:t>
                      </w:r>
                    </w:p>
                    <w:p w14:paraId="0EF138F2" w14:textId="77777777" w:rsidR="005102E9" w:rsidRDefault="005102E9" w:rsidP="005102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• Create and maintain test plans, test cases and test reports</w:t>
                      </w:r>
                    </w:p>
                    <w:p w14:paraId="57224E0A" w14:textId="77777777" w:rsidR="005102E9" w:rsidRDefault="005102E9" w:rsidP="005102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• Contribute to robust, scalable, and </w:t>
                      </w:r>
                      <w:proofErr w:type="gramStart"/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high quality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 test automation solutions for functional, regression and performance testing</w:t>
                      </w:r>
                    </w:p>
                    <w:p w14:paraId="5A18C354" w14:textId="77777777" w:rsidR="005102E9" w:rsidRDefault="005102E9" w:rsidP="005102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• Execute and manage test cases and results; report on test and defect metrics</w:t>
                      </w:r>
                    </w:p>
                    <w:p w14:paraId="030A445D" w14:textId="77777777" w:rsidR="005102E9" w:rsidRDefault="005102E9" w:rsidP="005102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• Work closely with development team</w:t>
                      </w:r>
                    </w:p>
                    <w:p w14:paraId="3BED44E7" w14:textId="77777777" w:rsidR="005102E9" w:rsidRDefault="005102E9" w:rsidP="005102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</w:p>
                    <w:p w14:paraId="187936B4" w14:textId="77777777" w:rsidR="005102E9" w:rsidRDefault="005102E9" w:rsidP="005102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rStyle w:val="Strong"/>
                          <w:rFonts w:ascii="Segoe UI" w:hAnsi="Segoe UI" w:cs="Segoe UI"/>
                          <w:i/>
                          <w:iCs/>
                          <w:sz w:val="21"/>
                          <w:szCs w:val="21"/>
                          <w:bdr w:val="none" w:sz="0" w:space="0" w:color="auto" w:frame="1"/>
                        </w:rPr>
                        <w:t>Define Testing Standards and Strategies</w:t>
                      </w:r>
                    </w:p>
                    <w:p w14:paraId="7D344744" w14:textId="77777777" w:rsidR="005102E9" w:rsidRDefault="005102E9" w:rsidP="005102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•Ensure the product meets the qu</w:t>
                      </w:r>
                      <w:bookmarkStart w:id="1" w:name="_GoBack"/>
                      <w:bookmarkEnd w:id="1"/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ality standards</w:t>
                      </w:r>
                    </w:p>
                    <w:p w14:paraId="599EFE87" w14:textId="77777777" w:rsidR="005102E9" w:rsidRDefault="005102E9" w:rsidP="005102E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•Evaluate and improve the testing process</w:t>
                      </w:r>
                    </w:p>
                    <w:p w14:paraId="2AE5CCC1" w14:textId="644374B7" w:rsidR="003C4BDB" w:rsidRPr="001B5883" w:rsidRDefault="003C4BDB" w:rsidP="001B5883">
                      <w:pPr>
                        <w:widowControl w:val="0"/>
                        <w:tabs>
                          <w:tab w:val="left" w:pos="220"/>
                        </w:tabs>
                        <w:autoSpaceDE w:val="0"/>
                        <w:autoSpaceDN w:val="0"/>
                        <w:adjustRightInd w:val="0"/>
                        <w:spacing w:before="100" w:beforeAutospacing="1" w:after="80"/>
                        <w:ind w:left="504" w:right="259"/>
                        <w:contextualSpacing/>
                        <w:rPr>
                          <w:rFonts w:ascii="Calibri" w:hAnsi="Calibri" w:cs="Times"/>
                          <w:b/>
                          <w:color w:val="000000"/>
                        </w:rPr>
                      </w:pPr>
                    </w:p>
                    <w:p w14:paraId="3E1B7808" w14:textId="791E32CF" w:rsidR="003C4BDB" w:rsidRDefault="005102E9" w:rsidP="0079409B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240" w:line="280" w:lineRule="exact"/>
                        <w:ind w:right="252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Calibri" w:hAnsi="Calibri" w:cs="Calibri Light"/>
                          <w:b/>
                          <w:color w:val="000000"/>
                        </w:rPr>
                        <w:t>Jademy</w:t>
                      </w:r>
                      <w:proofErr w:type="spellEnd"/>
                      <w:r w:rsidR="003C4BDB" w:rsidRPr="008E142F">
                        <w:rPr>
                          <w:rFonts w:ascii="Calibri Light" w:hAnsi="Calibri Light" w:cs="Calibri Light"/>
                          <w:color w:val="000000"/>
                        </w:rPr>
                        <w:t xml:space="preserve"> | </w:t>
                      </w:r>
                      <w:proofErr w:type="gramStart"/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Buc</w:t>
                      </w:r>
                      <w:r w:rsidR="006835A7">
                        <w:rPr>
                          <w:rFonts w:ascii="Calibri Light" w:hAnsi="Calibri Light" w:cs="Calibri Light"/>
                          <w:color w:val="000000"/>
                        </w:rPr>
                        <w:t>harest</w:t>
                      </w:r>
                      <w:r w:rsidR="003C4BDB" w:rsidRPr="008E142F">
                        <w:rPr>
                          <w:rFonts w:ascii="Calibri Light" w:hAnsi="Calibri Light" w:cs="Calibri Light"/>
                          <w:color w:val="000000"/>
                        </w:rPr>
                        <w:t>,  201</w:t>
                      </w:r>
                      <w:r w:rsidR="006835A7">
                        <w:rPr>
                          <w:rFonts w:ascii="Calibri Light" w:hAnsi="Calibri Light" w:cs="Calibri Light"/>
                          <w:color w:val="000000"/>
                        </w:rPr>
                        <w:t>6</w:t>
                      </w:r>
                      <w:proofErr w:type="gramEnd"/>
                      <w:r w:rsidR="003C4BDB" w:rsidRPr="008E142F">
                        <w:rPr>
                          <w:rFonts w:ascii="Calibri Light" w:hAnsi="Calibri Light" w:cs="Calibri Light"/>
                          <w:color w:val="000000"/>
                        </w:rPr>
                        <w:t xml:space="preserve"> – 201</w:t>
                      </w:r>
                      <w:r w:rsidR="006835A7">
                        <w:rPr>
                          <w:rFonts w:ascii="Calibri Light" w:hAnsi="Calibri Light" w:cs="Calibri Light"/>
                          <w:color w:val="000000"/>
                        </w:rPr>
                        <w:t>7</w:t>
                      </w:r>
                    </w:p>
                    <w:p w14:paraId="0D013B83" w14:textId="32249A3C" w:rsidR="003C4BDB" w:rsidRDefault="006835A7" w:rsidP="0079409B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240" w:line="280" w:lineRule="exact"/>
                        <w:ind w:right="252"/>
                        <w:contextualSpacing/>
                        <w:rPr>
                          <w:rFonts w:ascii="Times" w:hAnsi="Times" w:cs="Times"/>
                          <w:color w:val="000000"/>
                        </w:rPr>
                      </w:pPr>
                      <w:r w:rsidRPr="006835A7">
                        <w:rPr>
                          <w:rFonts w:ascii="Calibri Light" w:hAnsi="Calibri Light" w:cs="Calibri Light"/>
                          <w:color w:val="000000"/>
                        </w:rPr>
                        <w:t>Junior Java Developer Trainee</w:t>
                      </w:r>
                      <w:r w:rsidR="003C4BDB" w:rsidRPr="008E142F">
                        <w:rPr>
                          <w:rFonts w:ascii="Calibri Light" w:hAnsi="Calibri Light" w:cs="Calibri Light"/>
                          <w:color w:val="000000"/>
                        </w:rPr>
                        <w:t xml:space="preserve"> (201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6</w:t>
                      </w:r>
                      <w:r w:rsidR="003C4BDB" w:rsidRPr="008E142F">
                        <w:rPr>
                          <w:rFonts w:ascii="Calibri Light" w:hAnsi="Calibri Light" w:cs="Calibri Light"/>
                          <w:color w:val="000000"/>
                        </w:rPr>
                        <w:t xml:space="preserve"> – 201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7)</w:t>
                      </w:r>
                    </w:p>
                    <w:p w14:paraId="15CCBF25" w14:textId="77777777" w:rsidR="003C4BDB" w:rsidRPr="008E142F" w:rsidRDefault="003C4BDB" w:rsidP="0079409B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240" w:line="280" w:lineRule="exact"/>
                        <w:ind w:right="252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</w:p>
                    <w:p w14:paraId="39976455" w14:textId="77777777" w:rsidR="006835A7" w:rsidRPr="006835A7" w:rsidRDefault="006835A7" w:rsidP="006835A7">
                      <w:pPr>
                        <w:widowControl w:val="0"/>
                        <w:tabs>
                          <w:tab w:val="left" w:pos="180"/>
                          <w:tab w:val="left" w:pos="940"/>
                        </w:tabs>
                        <w:autoSpaceDE w:val="0"/>
                        <w:autoSpaceDN w:val="0"/>
                        <w:adjustRightInd w:val="0"/>
                        <w:spacing w:after="213"/>
                        <w:ind w:left="187" w:right="259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r w:rsidRPr="006835A7">
                        <w:rPr>
                          <w:rFonts w:ascii="Calibri Light" w:hAnsi="Calibri Light" w:cs="Calibri Light"/>
                          <w:color w:val="000000"/>
                        </w:rPr>
                        <w:t>Coding bootcamp concept: 9 hours a day, 5 days a week, 4 months.</w:t>
                      </w:r>
                    </w:p>
                    <w:p w14:paraId="2D90D44D" w14:textId="16903639" w:rsidR="003C4BDB" w:rsidRPr="00D90538" w:rsidRDefault="006835A7" w:rsidP="006835A7">
                      <w:pPr>
                        <w:widowControl w:val="0"/>
                        <w:tabs>
                          <w:tab w:val="left" w:pos="180"/>
                          <w:tab w:val="left" w:pos="940"/>
                        </w:tabs>
                        <w:autoSpaceDE w:val="0"/>
                        <w:autoSpaceDN w:val="0"/>
                        <w:adjustRightInd w:val="0"/>
                        <w:spacing w:after="213"/>
                        <w:ind w:left="187" w:right="259"/>
                        <w:contextualSpacing/>
                        <w:rPr>
                          <w:rFonts w:ascii="Times" w:hAnsi="Times" w:cs="Times"/>
                          <w:color w:val="000000"/>
                        </w:rPr>
                      </w:pPr>
                      <w:r w:rsidRPr="006835A7">
                        <w:rPr>
                          <w:rFonts w:ascii="Calibri Light" w:hAnsi="Calibri Light" w:cs="Calibri Light"/>
                          <w:color w:val="000000"/>
                        </w:rPr>
                        <w:tab/>
                        <w:t>Worked individually and in teams in various Java assignments (daily</w:t>
                      </w:r>
                      <w:proofErr w:type="gramStart"/>
                      <w:r w:rsidRPr="006835A7">
                        <w:rPr>
                          <w:rFonts w:ascii="Calibri Light" w:hAnsi="Calibri Light" w:cs="Calibri Light"/>
                          <w:color w:val="000000"/>
                        </w:rPr>
                        <w:t>).Solved</w:t>
                      </w:r>
                      <w:proofErr w:type="gramEnd"/>
                      <w:r w:rsidRPr="006835A7">
                        <w:rPr>
                          <w:rFonts w:ascii="Calibri Light" w:hAnsi="Calibri Light" w:cs="Calibri Light"/>
                          <w:color w:val="000000"/>
                        </w:rPr>
                        <w:t xml:space="preserve"> practical problems applying studied Java concepts.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 xml:space="preserve"> </w:t>
                      </w:r>
                      <w:r w:rsidRPr="006835A7">
                        <w:rPr>
                          <w:rFonts w:ascii="Calibri Light" w:hAnsi="Calibri Light" w:cs="Calibri Light"/>
                          <w:color w:val="000000"/>
                        </w:rPr>
                        <w:t>Developed a final complex project which Car sales tool/program</w:t>
                      </w:r>
                    </w:p>
                    <w:p w14:paraId="5B86A824" w14:textId="2BD3B343" w:rsidR="003C4BDB" w:rsidRPr="00EB2FFC" w:rsidRDefault="003C4BDB" w:rsidP="00B375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60" w:lineRule="exact"/>
                        <w:ind w:right="259"/>
                        <w:contextualSpacing/>
                        <w:jc w:val="center"/>
                        <w:rPr>
                          <w:rFonts w:asciiTheme="majorHAnsi" w:hAnsiTheme="majorHAnsi" w:cs="Calibri Light"/>
                          <w:color w:val="000000"/>
                          <w:sz w:val="33"/>
                          <w:szCs w:val="33"/>
                        </w:rPr>
                      </w:pPr>
                      <w:r w:rsidRPr="00EB2FFC">
                        <w:rPr>
                          <w:rFonts w:asciiTheme="majorHAnsi" w:hAnsiTheme="majorHAnsi" w:cs="Times"/>
                          <w:b/>
                          <w:color w:val="000000" w:themeColor="text1"/>
                          <w:w w:val="98"/>
                          <w:sz w:val="33"/>
                          <w:szCs w:val="33"/>
                        </w:rPr>
                        <w:t>Education</w:t>
                      </w:r>
                    </w:p>
                    <w:p w14:paraId="7390D752" w14:textId="77777777" w:rsidR="003C4BDB" w:rsidRPr="000D4A5E" w:rsidRDefault="003C4BDB" w:rsidP="000D4A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80" w:lineRule="exact"/>
                        <w:ind w:right="252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</w:p>
                    <w:p w14:paraId="70EC87A4" w14:textId="63979F59" w:rsidR="003C4BDB" w:rsidRDefault="006835A7" w:rsidP="000E6E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80" w:lineRule="exact"/>
                        <w:ind w:right="252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r>
                        <w:rPr>
                          <w:rFonts w:ascii="Calibri" w:hAnsi="Calibri" w:cs="Calibri Light"/>
                          <w:b/>
                          <w:color w:val="000000"/>
                        </w:rPr>
                        <w:t>Master</w:t>
                      </w:r>
                      <w:r w:rsidR="009344AE">
                        <w:rPr>
                          <w:rFonts w:ascii="Calibri" w:hAnsi="Calibri" w:cs="Calibri Light"/>
                          <w:b/>
                          <w:color w:val="000000"/>
                        </w:rPr>
                        <w:t xml:space="preserve">’s Degree, </w:t>
                      </w:r>
                      <w:r w:rsidRPr="006835A7">
                        <w:rPr>
                          <w:rFonts w:ascii="Calibri" w:hAnsi="Calibri" w:cs="Calibri Light"/>
                          <w:b/>
                          <w:color w:val="000000"/>
                        </w:rPr>
                        <w:t>Information Technology</w:t>
                      </w:r>
                      <w:r w:rsidR="009344AE" w:rsidRPr="00760070">
                        <w:rPr>
                          <w:rFonts w:ascii="Calibri Light" w:hAnsi="Calibri Light" w:cs="Calibri Light"/>
                          <w:color w:val="000000"/>
                        </w:rPr>
                        <w:t>|</w:t>
                      </w:r>
                      <w:r w:rsidR="003C4BDB" w:rsidRPr="00760070">
                        <w:rPr>
                          <w:rFonts w:ascii="Calibri Light" w:hAnsi="Calibri Light" w:cs="Calibri Light"/>
                          <w:color w:val="000000"/>
                        </w:rPr>
                        <w:t xml:space="preserve"> | </w:t>
                      </w:r>
                      <w:r>
                        <w:rPr>
                          <w:rFonts w:ascii="Calibri Light" w:hAnsi="Calibri Light" w:cs="Calibri Light"/>
                          <w:color w:val="000000"/>
                        </w:rPr>
                        <w:t>Ploiesti, Prahova</w:t>
                      </w:r>
                    </w:p>
                    <w:p w14:paraId="4AC8F917" w14:textId="4BE51B7A" w:rsidR="006835A7" w:rsidRPr="000E6E1F" w:rsidRDefault="006835A7" w:rsidP="000E6E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80" w:lineRule="exact"/>
                        <w:ind w:right="252"/>
                        <w:contextualSpacing/>
                        <w:rPr>
                          <w:rFonts w:ascii="Calibri Light" w:hAnsi="Calibri Light" w:cs="Calibri Light"/>
                          <w:color w:val="000000"/>
                        </w:rPr>
                      </w:pPr>
                      <w:r w:rsidRPr="006835A7">
                        <w:rPr>
                          <w:rFonts w:ascii="Calibri Light" w:hAnsi="Calibri Light" w:cs="Calibri Light"/>
                          <w:color w:val="000000"/>
                        </w:rPr>
                        <w:t>Information Technology</w:t>
                      </w:r>
                    </w:p>
                    <w:p w14:paraId="08666F31" w14:textId="77777777" w:rsidR="003C4BDB" w:rsidRDefault="003C4BDB" w:rsidP="0079409B">
                      <w:pPr>
                        <w:spacing w:line="280" w:lineRule="exact"/>
                        <w:ind w:right="252"/>
                        <w:rPr>
                          <w:rFonts w:ascii="Calibri Light" w:hAnsi="Calibri Light" w:cs="Times"/>
                          <w:color w:val="000000"/>
                          <w:w w:val="98"/>
                          <w:sz w:val="32"/>
                          <w:szCs w:val="32"/>
                        </w:rPr>
                      </w:pPr>
                    </w:p>
                    <w:p w14:paraId="5CC45C54" w14:textId="77777777" w:rsidR="003C4BDB" w:rsidRPr="00452FFF" w:rsidRDefault="003C4BDB" w:rsidP="0079409B">
                      <w:pPr>
                        <w:spacing w:line="280" w:lineRule="exact"/>
                        <w:ind w:right="252"/>
                        <w:rPr>
                          <w:rFonts w:ascii="Calibri Light" w:hAnsi="Calibri Light" w:cs="Times"/>
                          <w:color w:val="000000"/>
                          <w:w w:val="9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2FFC">
        <w:rPr>
          <w:rFonts w:ascii="Perpetua" w:hAnsi="Perpetu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60CEB" wp14:editId="4A71B529">
                <wp:simplePos x="0" y="0"/>
                <wp:positionH relativeFrom="column">
                  <wp:posOffset>4868545</wp:posOffset>
                </wp:positionH>
                <wp:positionV relativeFrom="paragraph">
                  <wp:posOffset>1525905</wp:posOffset>
                </wp:positionV>
                <wp:extent cx="2256155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AEB6" w14:textId="77777777" w:rsidR="005102E9" w:rsidRPr="005102E9" w:rsidRDefault="005102E9" w:rsidP="005102E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 Light" w:hAnsi="Calibri Light" w:cs="Time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102E9">
                              <w:rPr>
                                <w:rFonts w:ascii="Calibri Light" w:hAnsi="Calibri Light" w:cs="Times"/>
                                <w:color w:val="000000" w:themeColor="text1"/>
                                <w:sz w:val="26"/>
                                <w:szCs w:val="26"/>
                              </w:rPr>
                              <w:t>User Stories</w:t>
                            </w:r>
                          </w:p>
                          <w:p w14:paraId="0AE47056" w14:textId="77777777" w:rsidR="005102E9" w:rsidRPr="005102E9" w:rsidRDefault="005102E9" w:rsidP="005102E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 Light" w:hAnsi="Calibri Light" w:cs="Time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102E9">
                              <w:rPr>
                                <w:rFonts w:ascii="Calibri Light" w:hAnsi="Calibri Light" w:cs="Times"/>
                                <w:color w:val="000000" w:themeColor="text1"/>
                                <w:sz w:val="26"/>
                                <w:szCs w:val="26"/>
                              </w:rPr>
                              <w:t>Test Design</w:t>
                            </w:r>
                          </w:p>
                          <w:p w14:paraId="78B63C26" w14:textId="77777777" w:rsidR="005102E9" w:rsidRPr="005102E9" w:rsidRDefault="005102E9" w:rsidP="005102E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 Light" w:hAnsi="Calibri Light" w:cs="Time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102E9">
                              <w:rPr>
                                <w:rFonts w:ascii="Calibri Light" w:hAnsi="Calibri Light" w:cs="Times"/>
                                <w:color w:val="000000" w:themeColor="text1"/>
                                <w:sz w:val="26"/>
                                <w:szCs w:val="26"/>
                              </w:rPr>
                              <w:t>Test Scenarios</w:t>
                            </w:r>
                          </w:p>
                          <w:p w14:paraId="290636D1" w14:textId="022E84C1" w:rsidR="003C4BDB" w:rsidRDefault="005102E9" w:rsidP="005102E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5102E9">
                              <w:rPr>
                                <w:rFonts w:ascii="Calibri Light" w:hAnsi="Calibri Light" w:cs="Times"/>
                                <w:color w:val="000000" w:themeColor="text1"/>
                                <w:sz w:val="26"/>
                                <w:szCs w:val="26"/>
                              </w:rPr>
                              <w:t>Application Programming 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0CEB" id="Text Box 14" o:spid="_x0000_s1032" type="#_x0000_t202" style="position:absolute;margin-left:383.35pt;margin-top:120.15pt;width:177.6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" filled="f" stroked="f">
                <v:textbox>
                  <w:txbxContent>
                    <w:p w14:paraId="5FBDAEB6" w14:textId="77777777" w:rsidR="005102E9" w:rsidRPr="005102E9" w:rsidRDefault="005102E9" w:rsidP="005102E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 Light" w:hAnsi="Calibri Light" w:cs="Times"/>
                          <w:color w:val="000000" w:themeColor="text1"/>
                          <w:sz w:val="26"/>
                          <w:szCs w:val="26"/>
                        </w:rPr>
                      </w:pPr>
                      <w:r w:rsidRPr="005102E9">
                        <w:rPr>
                          <w:rFonts w:ascii="Calibri Light" w:hAnsi="Calibri Light" w:cs="Times"/>
                          <w:color w:val="000000" w:themeColor="text1"/>
                          <w:sz w:val="26"/>
                          <w:szCs w:val="26"/>
                        </w:rPr>
                        <w:t>User Stories</w:t>
                      </w:r>
                    </w:p>
                    <w:p w14:paraId="0AE47056" w14:textId="77777777" w:rsidR="005102E9" w:rsidRPr="005102E9" w:rsidRDefault="005102E9" w:rsidP="005102E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 Light" w:hAnsi="Calibri Light" w:cs="Times"/>
                          <w:color w:val="000000" w:themeColor="text1"/>
                          <w:sz w:val="26"/>
                          <w:szCs w:val="26"/>
                        </w:rPr>
                      </w:pPr>
                      <w:r w:rsidRPr="005102E9">
                        <w:rPr>
                          <w:rFonts w:ascii="Calibri Light" w:hAnsi="Calibri Light" w:cs="Times"/>
                          <w:color w:val="000000" w:themeColor="text1"/>
                          <w:sz w:val="26"/>
                          <w:szCs w:val="26"/>
                        </w:rPr>
                        <w:t>Test Design</w:t>
                      </w:r>
                    </w:p>
                    <w:p w14:paraId="78B63C26" w14:textId="77777777" w:rsidR="005102E9" w:rsidRPr="005102E9" w:rsidRDefault="005102E9" w:rsidP="005102E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libri Light" w:hAnsi="Calibri Light" w:cs="Times"/>
                          <w:color w:val="000000" w:themeColor="text1"/>
                          <w:sz w:val="26"/>
                          <w:szCs w:val="26"/>
                        </w:rPr>
                      </w:pPr>
                      <w:r w:rsidRPr="005102E9">
                        <w:rPr>
                          <w:rFonts w:ascii="Calibri Light" w:hAnsi="Calibri Light" w:cs="Times"/>
                          <w:color w:val="000000" w:themeColor="text1"/>
                          <w:sz w:val="26"/>
                          <w:szCs w:val="26"/>
                        </w:rPr>
                        <w:t>Test Scenarios</w:t>
                      </w:r>
                    </w:p>
                    <w:p w14:paraId="290636D1" w14:textId="022E84C1" w:rsidR="003C4BDB" w:rsidRDefault="005102E9" w:rsidP="005102E9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5102E9">
                        <w:rPr>
                          <w:rFonts w:ascii="Calibri Light" w:hAnsi="Calibri Light" w:cs="Times"/>
                          <w:color w:val="000000" w:themeColor="text1"/>
                          <w:sz w:val="26"/>
                          <w:szCs w:val="26"/>
                        </w:rPr>
                        <w:t>Application Programming Interf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1A53" w:rsidRPr="00C8128A" w:rsidSect="00FE37D4">
      <w:pgSz w:w="12240" w:h="15840"/>
      <w:pgMar w:top="432" w:right="432" w:bottom="432" w:left="432" w:header="720" w:footer="720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C0EC4"/>
    <w:multiLevelType w:val="multilevel"/>
    <w:tmpl w:val="79320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6F6"/>
    <w:multiLevelType w:val="multilevel"/>
    <w:tmpl w:val="4B322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0913"/>
    <w:multiLevelType w:val="hybridMultilevel"/>
    <w:tmpl w:val="899E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7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1F67"/>
    <w:multiLevelType w:val="hybridMultilevel"/>
    <w:tmpl w:val="D5BAD89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D4A04C3"/>
    <w:multiLevelType w:val="hybridMultilevel"/>
    <w:tmpl w:val="96B2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6C54A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59CB"/>
    <w:multiLevelType w:val="multilevel"/>
    <w:tmpl w:val="69FED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7F63"/>
    <w:multiLevelType w:val="multilevel"/>
    <w:tmpl w:val="79320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7620F"/>
    <w:multiLevelType w:val="hybridMultilevel"/>
    <w:tmpl w:val="252C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47C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DA298D"/>
    <w:multiLevelType w:val="hybridMultilevel"/>
    <w:tmpl w:val="92F2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A0707"/>
    <w:multiLevelType w:val="hybridMultilevel"/>
    <w:tmpl w:val="7932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6319E"/>
    <w:multiLevelType w:val="hybridMultilevel"/>
    <w:tmpl w:val="7C8E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3C17"/>
    <w:multiLevelType w:val="multilevel"/>
    <w:tmpl w:val="96B29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77368"/>
    <w:multiLevelType w:val="hybridMultilevel"/>
    <w:tmpl w:val="69FE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729CC"/>
    <w:multiLevelType w:val="hybridMultilevel"/>
    <w:tmpl w:val="4B32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E6922"/>
    <w:multiLevelType w:val="hybridMultilevel"/>
    <w:tmpl w:val="30E4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9"/>
  </w:num>
  <w:num w:numId="5">
    <w:abstractNumId w:val="16"/>
  </w:num>
  <w:num w:numId="6">
    <w:abstractNumId w:val="8"/>
  </w:num>
  <w:num w:numId="7">
    <w:abstractNumId w:val="0"/>
  </w:num>
  <w:num w:numId="8">
    <w:abstractNumId w:val="11"/>
  </w:num>
  <w:num w:numId="9">
    <w:abstractNumId w:val="7"/>
  </w:num>
  <w:num w:numId="10">
    <w:abstractNumId w:val="1"/>
  </w:num>
  <w:num w:numId="11">
    <w:abstractNumId w:val="14"/>
  </w:num>
  <w:num w:numId="12">
    <w:abstractNumId w:val="6"/>
  </w:num>
  <w:num w:numId="13">
    <w:abstractNumId w:val="5"/>
  </w:num>
  <w:num w:numId="14">
    <w:abstractNumId w:val="13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D4"/>
    <w:rsid w:val="0003362E"/>
    <w:rsid w:val="000C2F2D"/>
    <w:rsid w:val="000D4A5E"/>
    <w:rsid w:val="000D5226"/>
    <w:rsid w:val="000E2731"/>
    <w:rsid w:val="000E6E1F"/>
    <w:rsid w:val="000F1984"/>
    <w:rsid w:val="001060D3"/>
    <w:rsid w:val="00116209"/>
    <w:rsid w:val="00136985"/>
    <w:rsid w:val="00147929"/>
    <w:rsid w:val="00161638"/>
    <w:rsid w:val="001B5883"/>
    <w:rsid w:val="001D3B3C"/>
    <w:rsid w:val="00224490"/>
    <w:rsid w:val="00267E71"/>
    <w:rsid w:val="00284022"/>
    <w:rsid w:val="002E7CAE"/>
    <w:rsid w:val="00323E51"/>
    <w:rsid w:val="0038542B"/>
    <w:rsid w:val="00393C13"/>
    <w:rsid w:val="003A1C3B"/>
    <w:rsid w:val="003B1CC1"/>
    <w:rsid w:val="003B4C96"/>
    <w:rsid w:val="003C4BDB"/>
    <w:rsid w:val="003D1E0D"/>
    <w:rsid w:val="003D22DD"/>
    <w:rsid w:val="003F402C"/>
    <w:rsid w:val="00404398"/>
    <w:rsid w:val="00436609"/>
    <w:rsid w:val="00440C1B"/>
    <w:rsid w:val="00452FFF"/>
    <w:rsid w:val="00471C66"/>
    <w:rsid w:val="00496D67"/>
    <w:rsid w:val="004E16DC"/>
    <w:rsid w:val="005102E9"/>
    <w:rsid w:val="00517384"/>
    <w:rsid w:val="00540747"/>
    <w:rsid w:val="00542F74"/>
    <w:rsid w:val="00556896"/>
    <w:rsid w:val="00580633"/>
    <w:rsid w:val="005B3263"/>
    <w:rsid w:val="005C6F01"/>
    <w:rsid w:val="005D115F"/>
    <w:rsid w:val="005D78C3"/>
    <w:rsid w:val="006203DF"/>
    <w:rsid w:val="00653F32"/>
    <w:rsid w:val="006753FF"/>
    <w:rsid w:val="006835A7"/>
    <w:rsid w:val="006A1AAC"/>
    <w:rsid w:val="006C13DC"/>
    <w:rsid w:val="006D2D5E"/>
    <w:rsid w:val="00721AAE"/>
    <w:rsid w:val="00726277"/>
    <w:rsid w:val="00760070"/>
    <w:rsid w:val="007631C0"/>
    <w:rsid w:val="0079409B"/>
    <w:rsid w:val="007C26A5"/>
    <w:rsid w:val="007F4D12"/>
    <w:rsid w:val="008468E4"/>
    <w:rsid w:val="00895F9C"/>
    <w:rsid w:val="008A6FAE"/>
    <w:rsid w:val="008A7C6D"/>
    <w:rsid w:val="008C4699"/>
    <w:rsid w:val="008E142F"/>
    <w:rsid w:val="009010CC"/>
    <w:rsid w:val="009050FF"/>
    <w:rsid w:val="009119EF"/>
    <w:rsid w:val="00931A53"/>
    <w:rsid w:val="009344AE"/>
    <w:rsid w:val="00977CDA"/>
    <w:rsid w:val="00982316"/>
    <w:rsid w:val="009C32EE"/>
    <w:rsid w:val="009E1659"/>
    <w:rsid w:val="009F5FCE"/>
    <w:rsid w:val="009F68CB"/>
    <w:rsid w:val="00A079AA"/>
    <w:rsid w:val="00A1040F"/>
    <w:rsid w:val="00A24CA6"/>
    <w:rsid w:val="00A340C3"/>
    <w:rsid w:val="00A5234D"/>
    <w:rsid w:val="00A64EEF"/>
    <w:rsid w:val="00A711ED"/>
    <w:rsid w:val="00AB3C80"/>
    <w:rsid w:val="00AD1AB0"/>
    <w:rsid w:val="00AF6134"/>
    <w:rsid w:val="00B10FAE"/>
    <w:rsid w:val="00B37567"/>
    <w:rsid w:val="00B62FA0"/>
    <w:rsid w:val="00B84F18"/>
    <w:rsid w:val="00B971FF"/>
    <w:rsid w:val="00BB7C2B"/>
    <w:rsid w:val="00C22296"/>
    <w:rsid w:val="00C8128A"/>
    <w:rsid w:val="00CD4F5D"/>
    <w:rsid w:val="00D57B70"/>
    <w:rsid w:val="00D63245"/>
    <w:rsid w:val="00D90538"/>
    <w:rsid w:val="00D95B37"/>
    <w:rsid w:val="00DC42A9"/>
    <w:rsid w:val="00DC5792"/>
    <w:rsid w:val="00E51C2E"/>
    <w:rsid w:val="00EA01C0"/>
    <w:rsid w:val="00EB2FFC"/>
    <w:rsid w:val="00EC317B"/>
    <w:rsid w:val="00EC68DD"/>
    <w:rsid w:val="00EE4B50"/>
    <w:rsid w:val="00EF0920"/>
    <w:rsid w:val="00F31C44"/>
    <w:rsid w:val="00F574F9"/>
    <w:rsid w:val="00F80180"/>
    <w:rsid w:val="00FB116D"/>
    <w:rsid w:val="00FC100E"/>
    <w:rsid w:val="00FD1736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EC34D"/>
  <w14:defaultImageDpi w14:val="300"/>
  <w15:docId w15:val="{BD67DAAD-A83B-4E7B-9C0D-44F4480E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0CC"/>
    <w:pPr>
      <w:ind w:left="720"/>
      <w:contextualSpacing/>
    </w:pPr>
  </w:style>
  <w:style w:type="table" w:styleId="TableGrid">
    <w:name w:val="Table Grid"/>
    <w:basedOn w:val="TableNormal"/>
    <w:uiPriority w:val="59"/>
    <w:rsid w:val="0045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2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10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6C209-9AF4-41ED-865A-26DCC6A8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Inc</dc:creator>
  <cp:keywords/>
  <dc:description/>
  <cp:lastModifiedBy>maxim</cp:lastModifiedBy>
  <cp:revision>2</cp:revision>
  <cp:lastPrinted>2017-12-05T20:34:00Z</cp:lastPrinted>
  <dcterms:created xsi:type="dcterms:W3CDTF">2020-01-15T09:43:00Z</dcterms:created>
  <dcterms:modified xsi:type="dcterms:W3CDTF">2020-01-15T09:43:00Z</dcterms:modified>
</cp:coreProperties>
</file>